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5F" w:rsidRDefault="00BF2A5F" w:rsidP="00555FF5">
      <w:pPr>
        <w:jc w:val="center"/>
      </w:pPr>
    </w:p>
    <w:p w:rsidR="00BF2A5F" w:rsidRDefault="00BF2A5F" w:rsidP="0026437F"/>
    <w:p w:rsidR="00555FF5" w:rsidRPr="00C42C51" w:rsidRDefault="00555FF5" w:rsidP="0026437F">
      <w:pPr>
        <w:jc w:val="center"/>
        <w:rPr>
          <w:b/>
          <w:sz w:val="24"/>
          <w:szCs w:val="24"/>
        </w:rPr>
      </w:pPr>
      <w:r w:rsidRPr="00C42C51">
        <w:rPr>
          <w:b/>
          <w:sz w:val="24"/>
          <w:szCs w:val="24"/>
        </w:rPr>
        <w:t xml:space="preserve">Formularz zgłoszenia na szkolenie indywidualne </w:t>
      </w:r>
      <w:r w:rsidRPr="00C42C51">
        <w:rPr>
          <w:b/>
          <w:sz w:val="24"/>
          <w:szCs w:val="24"/>
        </w:rPr>
        <w:br/>
        <w:t>prowadzone przez Dział Repozytorium i Pozycjonowania Wydawnictw</w:t>
      </w:r>
    </w:p>
    <w:p w:rsidR="00A53146" w:rsidRDefault="00A53146" w:rsidP="00A53146"/>
    <w:p w:rsidR="0026437F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Imię i nazwisko</w:t>
      </w:r>
    </w:p>
    <w:p w:rsidR="0026437F" w:rsidRDefault="0026437F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0368" wp14:editId="7D0EA543">
                <wp:simplePos x="0" y="0"/>
                <wp:positionH relativeFrom="margin">
                  <wp:align>center</wp:align>
                </wp:positionH>
                <wp:positionV relativeFrom="paragraph">
                  <wp:posOffset>231560</wp:posOffset>
                </wp:positionV>
                <wp:extent cx="2750400" cy="324000"/>
                <wp:effectExtent l="0" t="0" r="0" b="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44223" id="Prostokąt zaokrąglony 1" o:spid="_x0000_s1026" style="position:absolute;margin-left:0;margin-top:18.25pt;width:216.55pt;height:25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sdt>
      <w:sdtPr>
        <w:id w:val="1006013757"/>
        <w:lock w:val="sdtLocked"/>
        <w:placeholder>
          <w:docPart w:val="CA2FA10E0A9F43F49436054E4AF06FD1"/>
        </w:placeholder>
        <w:showingPlcHdr/>
      </w:sdtPr>
      <w:sdtEndPr/>
      <w:sdtContent>
        <w:bookmarkStart w:id="0" w:name="_GoBack" w:displacedByCustomXml="prev"/>
        <w:p w:rsidR="00A53146" w:rsidRDefault="00A53146" w:rsidP="0026437F">
          <w:pPr>
            <w:spacing w:after="0"/>
            <w:jc w:val="center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  <w:bookmarkEnd w:id="0" w:displacedByCustomXml="next"/>
      </w:sdtContent>
    </w:sdt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Tytuł naukowy</w:t>
      </w:r>
    </w:p>
    <w:p w:rsidR="0026437F" w:rsidRDefault="0026437F" w:rsidP="0026437F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7B90E" wp14:editId="79E2FDE3">
                <wp:simplePos x="0" y="0"/>
                <wp:positionH relativeFrom="margin">
                  <wp:align>center</wp:align>
                </wp:positionH>
                <wp:positionV relativeFrom="paragraph">
                  <wp:posOffset>228150</wp:posOffset>
                </wp:positionV>
                <wp:extent cx="2750400" cy="324000"/>
                <wp:effectExtent l="0" t="0" r="0" b="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6860" id="Prostokąt zaokrąglony 4" o:spid="_x0000_s1026" style="position:absolute;margin-left:0;margin-top:17.95pt;width:216.55pt;height:25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6A6117" w:rsidP="0026437F">
      <w:pPr>
        <w:spacing w:after="0"/>
        <w:jc w:val="center"/>
      </w:pPr>
      <w:sdt>
        <w:sdtPr>
          <w:id w:val="1452675001"/>
          <w:lock w:val="sdtLocked"/>
          <w:placeholder>
            <w:docPart w:val="63AFBC9BEFAC4B8CA86FC4191A3BF2CE"/>
          </w:placeholder>
          <w:showingPlcHdr/>
        </w:sdtPr>
        <w:sdtEndPr/>
        <w:sdtContent>
          <w:r w:rsidR="00A53146">
            <w:rPr>
              <w:rStyle w:val="Tekstzastpczy"/>
            </w:rPr>
            <w:t>Proszę kliknąć i wprowadzić dane</w:t>
          </w:r>
          <w:r w:rsidR="00A53146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Wydział KUL</w:t>
      </w:r>
    </w:p>
    <w:p w:rsidR="0026437F" w:rsidRDefault="0026437F" w:rsidP="0026437F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643E6" wp14:editId="09677EAA">
                <wp:simplePos x="0" y="0"/>
                <wp:positionH relativeFrom="margin">
                  <wp:posOffset>8996</wp:posOffset>
                </wp:positionH>
                <wp:positionV relativeFrom="paragraph">
                  <wp:posOffset>230014</wp:posOffset>
                </wp:positionV>
                <wp:extent cx="5716126" cy="324000"/>
                <wp:effectExtent l="0" t="0" r="0" b="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126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D31A4" id="Prostokąt zaokrąglony 5" o:spid="_x0000_s1026" style="position:absolute;margin-left:.7pt;margin-top:18.1pt;width:450.1pt;height:25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6A6117" w:rsidP="0026437F">
      <w:pPr>
        <w:spacing w:after="0"/>
        <w:jc w:val="center"/>
      </w:pPr>
      <w:sdt>
        <w:sdtPr>
          <w:id w:val="158198024"/>
          <w:lock w:val="sdtLocked"/>
          <w:placeholder>
            <w:docPart w:val="89B5DFEA43D3461F8D458D461389B2D8"/>
          </w:placeholder>
          <w:showingPlcHdr/>
          <w:comboBox>
            <w:listItem w:displayText="Wydział Teologii" w:value="Wydział Teologii"/>
            <w:listItem w:displayText="Wydział Filozofii" w:value="Wydział Filozofii"/>
            <w:listItem w:displayText="Wydział Nauk Humanistycznych" w:value="Wydział Nauk Humanistycznych"/>
            <w:listItem w:displayText="Wydział Nauk Społecznych" w:value="Wydział Nauk Społecznych"/>
            <w:listItem w:displayText="Wydział Prawa, Prawa Kanonicznego i Administracji" w:value="Wydział Prawa, Prawa Kanonicznego i Administracji"/>
            <w:listItem w:displayText="Wydział Biotechnologii i Nauk o Środowisku" w:value="Wydział Biotechnologii i Nauk o Środowisku"/>
            <w:listItem w:displayText="Wydział Matematyki, Informatyki  i Architektury Krajobrazu" w:value="Wydział Matematyki, Informatyki  i Architektury Krajobrazu"/>
            <w:listItem w:displayText="Wydział Zamiejscowy Prawa i Nauk o Społeczeństwie w Stalowej Woli" w:value="Wydział Zamiejscowy Prawa i Nauk o Społeczeństwie w Stalowej Woli"/>
          </w:comboBox>
        </w:sdtPr>
        <w:sdtEndPr/>
        <w:sdtContent>
          <w:r w:rsidR="00A53146">
            <w:rPr>
              <w:rStyle w:val="Tekstzastpczy"/>
            </w:rPr>
            <w:t xml:space="preserve">Proszę </w:t>
          </w:r>
          <w:r w:rsidR="00555FF5">
            <w:rPr>
              <w:rStyle w:val="Tekstzastpczy"/>
            </w:rPr>
            <w:t xml:space="preserve">kliknąć i </w:t>
          </w:r>
          <w:r w:rsidR="00DE1139">
            <w:rPr>
              <w:rStyle w:val="Tekstzastpczy"/>
            </w:rPr>
            <w:t>wybrać</w:t>
          </w:r>
          <w:r w:rsidR="00A53146">
            <w:rPr>
              <w:rStyle w:val="Tekstzastpczy"/>
            </w:rPr>
            <w:t xml:space="preserve"> </w:t>
          </w:r>
          <w:r w:rsidR="00555FF5">
            <w:rPr>
              <w:rStyle w:val="Tekstzastpczy"/>
            </w:rPr>
            <w:t xml:space="preserve">Wydział </w:t>
          </w:r>
          <w:r w:rsidR="00A53146">
            <w:rPr>
              <w:rStyle w:val="Tekstzastpczy"/>
            </w:rPr>
            <w:t>z listy</w:t>
          </w:r>
          <w:r w:rsidR="00A53146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Adres e-mail</w:t>
      </w:r>
    </w:p>
    <w:p w:rsidR="0026437F" w:rsidRDefault="0026437F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42A4B9" wp14:editId="2EB60FAB">
                <wp:simplePos x="0" y="0"/>
                <wp:positionH relativeFrom="margin">
                  <wp:align>center</wp:align>
                </wp:positionH>
                <wp:positionV relativeFrom="paragraph">
                  <wp:posOffset>220315</wp:posOffset>
                </wp:positionV>
                <wp:extent cx="2750400" cy="324000"/>
                <wp:effectExtent l="0" t="0" r="0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475E7" id="Prostokąt zaokrąglony 6" o:spid="_x0000_s1026" style="position:absolute;margin-left:0;margin-top:17.35pt;width:216.55pt;height:25.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6A6117" w:rsidP="0026437F">
      <w:pPr>
        <w:spacing w:after="0"/>
        <w:jc w:val="center"/>
      </w:pPr>
      <w:sdt>
        <w:sdtPr>
          <w:id w:val="196050846"/>
          <w:lock w:val="sdtLocked"/>
          <w:placeholder>
            <w:docPart w:val="501A6C6E38BC4DD68EDD219EA045D761"/>
          </w:placeholder>
          <w:showingPlcHdr/>
        </w:sdtPr>
        <w:sdtEndPr/>
        <w:sdtContent>
          <w:r w:rsidR="00555FF5">
            <w:rPr>
              <w:rStyle w:val="Tekstzastpczy"/>
            </w:rPr>
            <w:t>Proszę kliknąć i wprowadzić dane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Numer telefonu</w:t>
      </w:r>
    </w:p>
    <w:p w:rsidR="0026437F" w:rsidRDefault="0026437F" w:rsidP="0026437F"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F1B824" wp14:editId="44320828">
                <wp:simplePos x="0" y="0"/>
                <wp:positionH relativeFrom="margin">
                  <wp:align>center</wp:align>
                </wp:positionH>
                <wp:positionV relativeFrom="paragraph">
                  <wp:posOffset>198715</wp:posOffset>
                </wp:positionV>
                <wp:extent cx="2750400" cy="324000"/>
                <wp:effectExtent l="0" t="0" r="0" b="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1D892" id="Prostokąt zaokrąglony 7" o:spid="_x0000_s1026" style="position:absolute;margin-left:0;margin-top:15.65pt;width:216.55pt;height:25.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555FF5" w:rsidRDefault="006A6117" w:rsidP="0026437F">
      <w:pPr>
        <w:spacing w:after="0"/>
        <w:jc w:val="center"/>
      </w:pPr>
      <w:sdt>
        <w:sdtPr>
          <w:id w:val="962698347"/>
          <w:lock w:val="sdtLocked"/>
          <w:placeholder>
            <w:docPart w:val="03D3F4DB965F4BAA83A0AE15A7F71A43"/>
          </w:placeholder>
          <w:showingPlcHdr/>
        </w:sdtPr>
        <w:sdtEndPr/>
        <w:sdtContent>
          <w:r w:rsidR="00555FF5">
            <w:rPr>
              <w:rStyle w:val="Tekstzastpczy"/>
            </w:rPr>
            <w:t>Proszę kliknąć i wprowadzić dane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26437F" w:rsidRDefault="0026437F" w:rsidP="0026437F">
      <w:pPr>
        <w:spacing w:after="0"/>
        <w:jc w:val="center"/>
      </w:pPr>
    </w:p>
    <w:p w:rsidR="00A53146" w:rsidRPr="003A0F2E" w:rsidRDefault="00A53146" w:rsidP="003A0F2E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3A0F2E">
        <w:rPr>
          <w:b/>
        </w:rPr>
        <w:t>Panele szkoleniowe</w:t>
      </w:r>
    </w:p>
    <w:p w:rsidR="003A0F2E" w:rsidRDefault="003A0F2E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DC77BA" wp14:editId="63E9EFB0">
                <wp:simplePos x="0" y="0"/>
                <wp:positionH relativeFrom="margin">
                  <wp:align>center</wp:align>
                </wp:positionH>
                <wp:positionV relativeFrom="paragraph">
                  <wp:posOffset>220315</wp:posOffset>
                </wp:positionV>
                <wp:extent cx="2750400" cy="324000"/>
                <wp:effectExtent l="0" t="0" r="0" b="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8B97F" id="Prostokąt zaokrąglony 8" o:spid="_x0000_s1026" style="position:absolute;margin-left:0;margin-top:17.35pt;width:216.55pt;height:25.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555FF5" w:rsidRDefault="006A6117" w:rsidP="003A0F2E">
      <w:pPr>
        <w:jc w:val="center"/>
      </w:pPr>
      <w:sdt>
        <w:sdtPr>
          <w:id w:val="19905241"/>
          <w:lock w:val="sdtLocked"/>
          <w:placeholder>
            <w:docPart w:val="E4FBB71C0E814719AB7DCB7C46235579"/>
          </w:placeholder>
          <w:showingPlcHdr/>
          <w:comboBox>
            <w:listItem w:displayText="Aspekty prawne" w:value="Aspekty prawne"/>
            <w:listItem w:displayText="Otwarty dostęp" w:value="Otwarty dostęp"/>
            <w:listItem w:displayText="Platforma repozytorium (ReKUL)" w:value="Platforma repozytorium (ReKUL)"/>
            <w:listItem w:displayText="Platforma czasopism (CzasKUL)" w:value="Platforma czasopism (CzasKUL)"/>
            <w:listItem w:displayText="Pozycjonowanie publikacji" w:value="Pozycjonowanie publikacji"/>
          </w:comboBox>
        </w:sdtPr>
        <w:sdtEndPr/>
        <w:sdtContent>
          <w:r w:rsidR="00555FF5">
            <w:rPr>
              <w:rStyle w:val="Tekstzastpczy"/>
            </w:rPr>
            <w:t>Proszę kliknąć i w</w:t>
          </w:r>
          <w:r w:rsidR="00555FF5" w:rsidRPr="005C68D1">
            <w:rPr>
              <w:rStyle w:val="Tekstzastpczy"/>
            </w:rPr>
            <w:t>ybr</w:t>
          </w:r>
          <w:r w:rsidR="00555FF5">
            <w:rPr>
              <w:rStyle w:val="Tekstzastpczy"/>
            </w:rPr>
            <w:t>ać</w:t>
          </w:r>
          <w:r w:rsidR="00555FF5" w:rsidRPr="005C68D1">
            <w:rPr>
              <w:rStyle w:val="Tekstzastpczy"/>
            </w:rPr>
            <w:t xml:space="preserve"> </w:t>
          </w:r>
          <w:r w:rsidR="00555FF5">
            <w:rPr>
              <w:rStyle w:val="Tekstzastpczy"/>
            </w:rPr>
            <w:t>panel z listy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555FF5" w:rsidRDefault="00555FF5" w:rsidP="003A0F2E"/>
    <w:p w:rsidR="003A0F2E" w:rsidRDefault="003A0F2E" w:rsidP="00555FF5">
      <w:pPr>
        <w:spacing w:line="240" w:lineRule="auto"/>
        <w:jc w:val="center"/>
      </w:pPr>
    </w:p>
    <w:p w:rsidR="00555FF5" w:rsidRDefault="00555FF5" w:rsidP="00555FF5">
      <w:pPr>
        <w:spacing w:line="240" w:lineRule="auto"/>
        <w:jc w:val="center"/>
      </w:pPr>
      <w:r>
        <w:t xml:space="preserve">Szczegółowe informacje dotyczące zakresu szkoleń znajdują się w zakładce </w:t>
      </w:r>
      <w:hyperlink r:id="rId7" w:history="1">
        <w:r w:rsidRPr="00555FF5">
          <w:rPr>
            <w:rStyle w:val="Hipercze"/>
          </w:rPr>
          <w:t>SZKOLENIA</w:t>
        </w:r>
      </w:hyperlink>
      <w:r>
        <w:t xml:space="preserve"> </w:t>
      </w:r>
      <w:r>
        <w:br/>
        <w:t>na stronie Działu Repozytorium i Pozycjonowania Wydawnictw.</w:t>
      </w:r>
    </w:p>
    <w:p w:rsidR="00555FF5" w:rsidRDefault="00555FF5" w:rsidP="00555FF5">
      <w:pPr>
        <w:spacing w:line="240" w:lineRule="auto"/>
        <w:jc w:val="center"/>
      </w:pPr>
      <w:r>
        <w:t xml:space="preserve">Konkretne pytania związane z tematyką szkoleń, na które chcieliby Państwo uzyskać odpowiedzi podczas spotkania, można wysyłać na adres: </w:t>
      </w:r>
      <w:hyperlink r:id="rId8" w:history="1">
        <w:r w:rsidRPr="005C68D1">
          <w:rPr>
            <w:rStyle w:val="Hipercze"/>
          </w:rPr>
          <w:t>repozytorium@kul.pl</w:t>
        </w:r>
      </w:hyperlink>
    </w:p>
    <w:p w:rsidR="00555FF5" w:rsidRDefault="00555FF5" w:rsidP="00A53146">
      <w:pPr>
        <w:jc w:val="center"/>
      </w:pPr>
    </w:p>
    <w:sectPr w:rsidR="00555F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17" w:rsidRDefault="006A6117" w:rsidP="00BF2A5F">
      <w:pPr>
        <w:spacing w:after="0" w:line="240" w:lineRule="auto"/>
      </w:pPr>
      <w:r>
        <w:separator/>
      </w:r>
    </w:p>
  </w:endnote>
  <w:endnote w:type="continuationSeparator" w:id="0">
    <w:p w:rsidR="006A6117" w:rsidRDefault="006A6117" w:rsidP="00BF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17" w:rsidRDefault="006A6117" w:rsidP="00BF2A5F">
      <w:pPr>
        <w:spacing w:after="0" w:line="240" w:lineRule="auto"/>
      </w:pPr>
      <w:r>
        <w:separator/>
      </w:r>
    </w:p>
  </w:footnote>
  <w:footnote w:type="continuationSeparator" w:id="0">
    <w:p w:rsidR="006A6117" w:rsidRDefault="006A6117" w:rsidP="00BF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5F" w:rsidRDefault="00BF2A5F" w:rsidP="00BF2A5F">
    <w:pPr>
      <w:pStyle w:val="Nagwek"/>
      <w:jc w:val="right"/>
    </w:pPr>
    <w:r w:rsidRPr="00555FF5">
      <w:rPr>
        <w:noProof/>
        <w:lang w:eastAsia="pl-PL"/>
      </w:rPr>
      <w:drawing>
        <wp:inline distT="0" distB="0" distL="0" distR="0" wp14:anchorId="6A70E0B7" wp14:editId="0769B156">
          <wp:extent cx="2611777" cy="667568"/>
          <wp:effectExtent l="0" t="0" r="0" b="0"/>
          <wp:docPr id="2" name="Obraz 2" descr="C:\Users\aga111\Desktop\OJS\strona OJS\loga\REPOZYTORIUM i wydawnict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111\Desktop\OJS\strona OJS\loga\REPOZYTORIUM i wydawnict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52" cy="67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ocumentProtection w:edit="forms" w:enforcement="1" w:cryptProviderType="rsaAES" w:cryptAlgorithmClass="hash" w:cryptAlgorithmType="typeAny" w:cryptAlgorithmSid="14" w:cryptSpinCount="100000" w:hash="AEMs1QrHUMqXQYdPSuPj/tOtxQjlz0PaHB5o4Nv5kFdpRahFLHPXmE0WtxWg7GP3O7mNWTBqg1NFUcOaYwEhFA==" w:salt="yWL33Imb2utSiVuuFnBi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6A"/>
    <w:rsid w:val="000C50EF"/>
    <w:rsid w:val="00181A63"/>
    <w:rsid w:val="00253E16"/>
    <w:rsid w:val="0026437F"/>
    <w:rsid w:val="003A0F2E"/>
    <w:rsid w:val="003E4B8C"/>
    <w:rsid w:val="00450959"/>
    <w:rsid w:val="0052146A"/>
    <w:rsid w:val="00554B9E"/>
    <w:rsid w:val="00555FF5"/>
    <w:rsid w:val="0059512E"/>
    <w:rsid w:val="00596B53"/>
    <w:rsid w:val="005D4B4D"/>
    <w:rsid w:val="006A6117"/>
    <w:rsid w:val="007749F4"/>
    <w:rsid w:val="007A7F7C"/>
    <w:rsid w:val="00853FD0"/>
    <w:rsid w:val="008B16B5"/>
    <w:rsid w:val="009A466B"/>
    <w:rsid w:val="009D57D8"/>
    <w:rsid w:val="00A53146"/>
    <w:rsid w:val="00BF2A5F"/>
    <w:rsid w:val="00C42C51"/>
    <w:rsid w:val="00CE14A9"/>
    <w:rsid w:val="00D23F7E"/>
    <w:rsid w:val="00DC0AF9"/>
    <w:rsid w:val="00DE1139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202BB-76F3-4198-93D7-232E28D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14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55F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5F"/>
  </w:style>
  <w:style w:type="paragraph" w:styleId="Stopka">
    <w:name w:val="footer"/>
    <w:basedOn w:val="Normalny"/>
    <w:link w:val="StopkaZnak"/>
    <w:uiPriority w:val="99"/>
    <w:unhideWhenUsed/>
    <w:rsid w:val="00BF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zytorium@ku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.pl/szkolenia,1876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2FA10E0A9F43F49436054E4AF06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56102-F654-4ED2-A46A-62E3EB1F933E}"/>
      </w:docPartPr>
      <w:docPartBody>
        <w:p w:rsidR="00987B8A" w:rsidRDefault="00265063" w:rsidP="00265063">
          <w:pPr>
            <w:pStyle w:val="CA2FA10E0A9F43F49436054E4AF06FD19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63AFBC9BEFAC4B8CA86FC4191A3B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00AA7-0684-46EA-A168-42528B629763}"/>
      </w:docPartPr>
      <w:docPartBody>
        <w:p w:rsidR="00987B8A" w:rsidRDefault="00265063" w:rsidP="00265063">
          <w:pPr>
            <w:pStyle w:val="63AFBC9BEFAC4B8CA86FC4191A3BF2CE7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89B5DFEA43D3461F8D458D461389B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FFC6E-FC13-42D1-93D7-01B217DAE6E5}"/>
      </w:docPartPr>
      <w:docPartBody>
        <w:p w:rsidR="00987B8A" w:rsidRDefault="00265063" w:rsidP="00265063">
          <w:pPr>
            <w:pStyle w:val="89B5DFEA43D3461F8D458D461389B2D87"/>
          </w:pPr>
          <w:r>
            <w:rPr>
              <w:rStyle w:val="Tekstzastpczy"/>
            </w:rPr>
            <w:t>Proszę kliknąć i wybrać Wydział z listy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501A6C6E38BC4DD68EDD219EA045D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66B9-8E27-44B2-B332-BE1F253C4ABA}"/>
      </w:docPartPr>
      <w:docPartBody>
        <w:p w:rsidR="00987B8A" w:rsidRDefault="00265063" w:rsidP="00265063">
          <w:pPr>
            <w:pStyle w:val="501A6C6E38BC4DD68EDD219EA045D7616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03D3F4DB965F4BAA83A0AE15A7F71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71442-E8A8-4BA9-A276-E22E3B78E5CE}"/>
      </w:docPartPr>
      <w:docPartBody>
        <w:p w:rsidR="00A57052" w:rsidRDefault="00265063" w:rsidP="00265063">
          <w:pPr>
            <w:pStyle w:val="03D3F4DB965F4BAA83A0AE15A7F71A435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E4FBB71C0E814719AB7DCB7C46235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151D-FEA6-4B33-89FF-16750F454F19}"/>
      </w:docPartPr>
      <w:docPartBody>
        <w:p w:rsidR="00A57052" w:rsidRDefault="00265063" w:rsidP="00265063">
          <w:pPr>
            <w:pStyle w:val="E4FBB71C0E814719AB7DCB7C462355795"/>
          </w:pPr>
          <w:r>
            <w:rPr>
              <w:rStyle w:val="Tekstzastpczy"/>
            </w:rPr>
            <w:t>Proszę kliknąć i w</w:t>
          </w:r>
          <w:r w:rsidRPr="005C68D1">
            <w:rPr>
              <w:rStyle w:val="Tekstzastpczy"/>
            </w:rPr>
            <w:t>ybr</w:t>
          </w:r>
          <w:r>
            <w:rPr>
              <w:rStyle w:val="Tekstzastpczy"/>
            </w:rPr>
            <w:t>ać</w:t>
          </w:r>
          <w:r w:rsidRPr="005C68D1">
            <w:rPr>
              <w:rStyle w:val="Tekstzastpczy"/>
            </w:rPr>
            <w:t xml:space="preserve"> </w:t>
          </w:r>
          <w:r>
            <w:rPr>
              <w:rStyle w:val="Tekstzastpczy"/>
            </w:rPr>
            <w:t>panel z listy</w:t>
          </w:r>
          <w:r w:rsidRPr="005C68D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A"/>
    <w:rsid w:val="001C5E27"/>
    <w:rsid w:val="00265063"/>
    <w:rsid w:val="002F2143"/>
    <w:rsid w:val="004E7610"/>
    <w:rsid w:val="00520EF7"/>
    <w:rsid w:val="005C4E25"/>
    <w:rsid w:val="005D3DFC"/>
    <w:rsid w:val="005E38B0"/>
    <w:rsid w:val="007640EA"/>
    <w:rsid w:val="008419D5"/>
    <w:rsid w:val="00987B8A"/>
    <w:rsid w:val="00A16137"/>
    <w:rsid w:val="00A4724C"/>
    <w:rsid w:val="00A57052"/>
    <w:rsid w:val="00BE7111"/>
    <w:rsid w:val="00C9350C"/>
    <w:rsid w:val="00E8046A"/>
    <w:rsid w:val="00F65A66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5063"/>
    <w:rPr>
      <w:color w:val="808080"/>
    </w:rPr>
  </w:style>
  <w:style w:type="paragraph" w:customStyle="1" w:styleId="CA2FA10E0A9F43F49436054E4AF06FD1">
    <w:name w:val="CA2FA10E0A9F43F49436054E4AF06FD1"/>
    <w:rsid w:val="00E8046A"/>
    <w:rPr>
      <w:rFonts w:eastAsiaTheme="minorHAnsi"/>
      <w:lang w:eastAsia="en-US"/>
    </w:rPr>
  </w:style>
  <w:style w:type="paragraph" w:customStyle="1" w:styleId="18F0D73B001F4812AF23C5A901DBE6F5">
    <w:name w:val="18F0D73B001F4812AF23C5A901DBE6F5"/>
    <w:rsid w:val="00E8046A"/>
  </w:style>
  <w:style w:type="paragraph" w:customStyle="1" w:styleId="CA2FA10E0A9F43F49436054E4AF06FD11">
    <w:name w:val="CA2FA10E0A9F43F49436054E4AF06FD11"/>
    <w:rsid w:val="00E8046A"/>
    <w:rPr>
      <w:rFonts w:eastAsiaTheme="minorHAnsi"/>
      <w:lang w:eastAsia="en-US"/>
    </w:rPr>
  </w:style>
  <w:style w:type="paragraph" w:customStyle="1" w:styleId="5DECCA637BF1415CBD93505A1EC15980">
    <w:name w:val="5DECCA637BF1415CBD93505A1EC15980"/>
    <w:rsid w:val="00E8046A"/>
  </w:style>
  <w:style w:type="paragraph" w:customStyle="1" w:styleId="CA2FA10E0A9F43F49436054E4AF06FD12">
    <w:name w:val="CA2FA10E0A9F43F49436054E4AF06FD12"/>
    <w:rsid w:val="00E8046A"/>
    <w:rPr>
      <w:rFonts w:eastAsiaTheme="minorHAnsi"/>
      <w:lang w:eastAsia="en-US"/>
    </w:rPr>
  </w:style>
  <w:style w:type="paragraph" w:customStyle="1" w:styleId="63AFBC9BEFAC4B8CA86FC4191A3BF2CE">
    <w:name w:val="63AFBC9BEFAC4B8CA86FC4191A3BF2CE"/>
    <w:rsid w:val="00E8046A"/>
    <w:rPr>
      <w:rFonts w:eastAsiaTheme="minorHAnsi"/>
      <w:lang w:eastAsia="en-US"/>
    </w:rPr>
  </w:style>
  <w:style w:type="paragraph" w:customStyle="1" w:styleId="89B5DFEA43D3461F8D458D461389B2D8">
    <w:name w:val="89B5DFEA43D3461F8D458D461389B2D8"/>
    <w:rsid w:val="00E8046A"/>
    <w:rPr>
      <w:rFonts w:eastAsiaTheme="minorHAnsi"/>
      <w:lang w:eastAsia="en-US"/>
    </w:rPr>
  </w:style>
  <w:style w:type="paragraph" w:customStyle="1" w:styleId="CA2FA10E0A9F43F49436054E4AF06FD13">
    <w:name w:val="CA2FA10E0A9F43F49436054E4AF06FD13"/>
    <w:rsid w:val="00E8046A"/>
    <w:rPr>
      <w:rFonts w:eastAsiaTheme="minorHAnsi"/>
      <w:lang w:eastAsia="en-US"/>
    </w:rPr>
  </w:style>
  <w:style w:type="paragraph" w:customStyle="1" w:styleId="63AFBC9BEFAC4B8CA86FC4191A3BF2CE1">
    <w:name w:val="63AFBC9BEFAC4B8CA86FC4191A3BF2CE1"/>
    <w:rsid w:val="00E8046A"/>
    <w:rPr>
      <w:rFonts w:eastAsiaTheme="minorHAnsi"/>
      <w:lang w:eastAsia="en-US"/>
    </w:rPr>
  </w:style>
  <w:style w:type="paragraph" w:customStyle="1" w:styleId="89B5DFEA43D3461F8D458D461389B2D81">
    <w:name w:val="89B5DFEA43D3461F8D458D461389B2D81"/>
    <w:rsid w:val="00E8046A"/>
    <w:rPr>
      <w:rFonts w:eastAsiaTheme="minorHAnsi"/>
      <w:lang w:eastAsia="en-US"/>
    </w:rPr>
  </w:style>
  <w:style w:type="paragraph" w:customStyle="1" w:styleId="501A6C6E38BC4DD68EDD219EA045D761">
    <w:name w:val="501A6C6E38BC4DD68EDD219EA045D761"/>
    <w:rsid w:val="00E8046A"/>
    <w:rPr>
      <w:rFonts w:eastAsiaTheme="minorHAnsi"/>
      <w:lang w:eastAsia="en-US"/>
    </w:rPr>
  </w:style>
  <w:style w:type="paragraph" w:customStyle="1" w:styleId="DC470065632F49B484CA18EDE313EA48">
    <w:name w:val="DC470065632F49B484CA18EDE313EA48"/>
    <w:rsid w:val="00E8046A"/>
  </w:style>
  <w:style w:type="paragraph" w:customStyle="1" w:styleId="CA2FA10E0A9F43F49436054E4AF06FD14">
    <w:name w:val="CA2FA10E0A9F43F49436054E4AF06FD14"/>
    <w:rsid w:val="00987B8A"/>
    <w:rPr>
      <w:rFonts w:eastAsiaTheme="minorHAnsi"/>
      <w:lang w:eastAsia="en-US"/>
    </w:rPr>
  </w:style>
  <w:style w:type="paragraph" w:customStyle="1" w:styleId="63AFBC9BEFAC4B8CA86FC4191A3BF2CE2">
    <w:name w:val="63AFBC9BEFAC4B8CA86FC4191A3BF2CE2"/>
    <w:rsid w:val="00987B8A"/>
    <w:rPr>
      <w:rFonts w:eastAsiaTheme="minorHAnsi"/>
      <w:lang w:eastAsia="en-US"/>
    </w:rPr>
  </w:style>
  <w:style w:type="paragraph" w:customStyle="1" w:styleId="89B5DFEA43D3461F8D458D461389B2D82">
    <w:name w:val="89B5DFEA43D3461F8D458D461389B2D82"/>
    <w:rsid w:val="00987B8A"/>
    <w:rPr>
      <w:rFonts w:eastAsiaTheme="minorHAnsi"/>
      <w:lang w:eastAsia="en-US"/>
    </w:rPr>
  </w:style>
  <w:style w:type="paragraph" w:customStyle="1" w:styleId="501A6C6E38BC4DD68EDD219EA045D7611">
    <w:name w:val="501A6C6E38BC4DD68EDD219EA045D7611"/>
    <w:rsid w:val="00987B8A"/>
    <w:rPr>
      <w:rFonts w:eastAsiaTheme="minorHAnsi"/>
      <w:lang w:eastAsia="en-US"/>
    </w:rPr>
  </w:style>
  <w:style w:type="paragraph" w:customStyle="1" w:styleId="03D3F4DB965F4BAA83A0AE15A7F71A43">
    <w:name w:val="03D3F4DB965F4BAA83A0AE15A7F71A43"/>
    <w:rsid w:val="00987B8A"/>
    <w:rPr>
      <w:rFonts w:eastAsiaTheme="minorHAnsi"/>
      <w:lang w:eastAsia="en-US"/>
    </w:rPr>
  </w:style>
  <w:style w:type="paragraph" w:customStyle="1" w:styleId="E4FBB71C0E814719AB7DCB7C46235579">
    <w:name w:val="E4FBB71C0E814719AB7DCB7C46235579"/>
    <w:rsid w:val="00987B8A"/>
    <w:rPr>
      <w:rFonts w:eastAsiaTheme="minorHAnsi"/>
      <w:lang w:eastAsia="en-US"/>
    </w:rPr>
  </w:style>
  <w:style w:type="paragraph" w:customStyle="1" w:styleId="CA2FA10E0A9F43F49436054E4AF06FD15">
    <w:name w:val="CA2FA10E0A9F43F49436054E4AF06FD15"/>
    <w:rsid w:val="00A4724C"/>
    <w:rPr>
      <w:rFonts w:eastAsiaTheme="minorHAnsi"/>
      <w:lang w:eastAsia="en-US"/>
    </w:rPr>
  </w:style>
  <w:style w:type="paragraph" w:customStyle="1" w:styleId="63AFBC9BEFAC4B8CA86FC4191A3BF2CE3">
    <w:name w:val="63AFBC9BEFAC4B8CA86FC4191A3BF2CE3"/>
    <w:rsid w:val="00A4724C"/>
    <w:rPr>
      <w:rFonts w:eastAsiaTheme="minorHAnsi"/>
      <w:lang w:eastAsia="en-US"/>
    </w:rPr>
  </w:style>
  <w:style w:type="paragraph" w:customStyle="1" w:styleId="89B5DFEA43D3461F8D458D461389B2D83">
    <w:name w:val="89B5DFEA43D3461F8D458D461389B2D83"/>
    <w:rsid w:val="00A4724C"/>
    <w:rPr>
      <w:rFonts w:eastAsiaTheme="minorHAnsi"/>
      <w:lang w:eastAsia="en-US"/>
    </w:rPr>
  </w:style>
  <w:style w:type="paragraph" w:customStyle="1" w:styleId="501A6C6E38BC4DD68EDD219EA045D7612">
    <w:name w:val="501A6C6E38BC4DD68EDD219EA045D7612"/>
    <w:rsid w:val="00A4724C"/>
    <w:rPr>
      <w:rFonts w:eastAsiaTheme="minorHAnsi"/>
      <w:lang w:eastAsia="en-US"/>
    </w:rPr>
  </w:style>
  <w:style w:type="paragraph" w:customStyle="1" w:styleId="03D3F4DB965F4BAA83A0AE15A7F71A431">
    <w:name w:val="03D3F4DB965F4BAA83A0AE15A7F71A431"/>
    <w:rsid w:val="00A4724C"/>
    <w:rPr>
      <w:rFonts w:eastAsiaTheme="minorHAnsi"/>
      <w:lang w:eastAsia="en-US"/>
    </w:rPr>
  </w:style>
  <w:style w:type="paragraph" w:customStyle="1" w:styleId="E4FBB71C0E814719AB7DCB7C462355791">
    <w:name w:val="E4FBB71C0E814719AB7DCB7C462355791"/>
    <w:rsid w:val="00A4724C"/>
    <w:rPr>
      <w:rFonts w:eastAsiaTheme="minorHAnsi"/>
      <w:lang w:eastAsia="en-US"/>
    </w:rPr>
  </w:style>
  <w:style w:type="paragraph" w:customStyle="1" w:styleId="CA2FA10E0A9F43F49436054E4AF06FD16">
    <w:name w:val="CA2FA10E0A9F43F49436054E4AF06FD16"/>
    <w:rsid w:val="00520EF7"/>
    <w:rPr>
      <w:rFonts w:eastAsiaTheme="minorHAnsi"/>
      <w:lang w:eastAsia="en-US"/>
    </w:rPr>
  </w:style>
  <w:style w:type="paragraph" w:customStyle="1" w:styleId="63AFBC9BEFAC4B8CA86FC4191A3BF2CE4">
    <w:name w:val="63AFBC9BEFAC4B8CA86FC4191A3BF2CE4"/>
    <w:rsid w:val="00520EF7"/>
    <w:rPr>
      <w:rFonts w:eastAsiaTheme="minorHAnsi"/>
      <w:lang w:eastAsia="en-US"/>
    </w:rPr>
  </w:style>
  <w:style w:type="paragraph" w:customStyle="1" w:styleId="89B5DFEA43D3461F8D458D461389B2D84">
    <w:name w:val="89B5DFEA43D3461F8D458D461389B2D84"/>
    <w:rsid w:val="00520EF7"/>
    <w:rPr>
      <w:rFonts w:eastAsiaTheme="minorHAnsi"/>
      <w:lang w:eastAsia="en-US"/>
    </w:rPr>
  </w:style>
  <w:style w:type="paragraph" w:customStyle="1" w:styleId="501A6C6E38BC4DD68EDD219EA045D7613">
    <w:name w:val="501A6C6E38BC4DD68EDD219EA045D7613"/>
    <w:rsid w:val="00520EF7"/>
    <w:rPr>
      <w:rFonts w:eastAsiaTheme="minorHAnsi"/>
      <w:lang w:eastAsia="en-US"/>
    </w:rPr>
  </w:style>
  <w:style w:type="paragraph" w:customStyle="1" w:styleId="03D3F4DB965F4BAA83A0AE15A7F71A432">
    <w:name w:val="03D3F4DB965F4BAA83A0AE15A7F71A432"/>
    <w:rsid w:val="00520EF7"/>
    <w:rPr>
      <w:rFonts w:eastAsiaTheme="minorHAnsi"/>
      <w:lang w:eastAsia="en-US"/>
    </w:rPr>
  </w:style>
  <w:style w:type="paragraph" w:customStyle="1" w:styleId="E4FBB71C0E814719AB7DCB7C462355792">
    <w:name w:val="E4FBB71C0E814719AB7DCB7C462355792"/>
    <w:rsid w:val="00520EF7"/>
    <w:rPr>
      <w:rFonts w:eastAsiaTheme="minorHAnsi"/>
      <w:lang w:eastAsia="en-US"/>
    </w:rPr>
  </w:style>
  <w:style w:type="paragraph" w:customStyle="1" w:styleId="CA2FA10E0A9F43F49436054E4AF06FD17">
    <w:name w:val="CA2FA10E0A9F43F49436054E4AF06FD17"/>
    <w:rsid w:val="00FE3FCB"/>
    <w:rPr>
      <w:rFonts w:eastAsiaTheme="minorHAnsi"/>
      <w:lang w:eastAsia="en-US"/>
    </w:rPr>
  </w:style>
  <w:style w:type="paragraph" w:customStyle="1" w:styleId="63AFBC9BEFAC4B8CA86FC4191A3BF2CE5">
    <w:name w:val="63AFBC9BEFAC4B8CA86FC4191A3BF2CE5"/>
    <w:rsid w:val="00FE3FCB"/>
    <w:rPr>
      <w:rFonts w:eastAsiaTheme="minorHAnsi"/>
      <w:lang w:eastAsia="en-US"/>
    </w:rPr>
  </w:style>
  <w:style w:type="paragraph" w:customStyle="1" w:styleId="89B5DFEA43D3461F8D458D461389B2D85">
    <w:name w:val="89B5DFEA43D3461F8D458D461389B2D85"/>
    <w:rsid w:val="00FE3FCB"/>
    <w:rPr>
      <w:rFonts w:eastAsiaTheme="minorHAnsi"/>
      <w:lang w:eastAsia="en-US"/>
    </w:rPr>
  </w:style>
  <w:style w:type="paragraph" w:customStyle="1" w:styleId="501A6C6E38BC4DD68EDD219EA045D7614">
    <w:name w:val="501A6C6E38BC4DD68EDD219EA045D7614"/>
    <w:rsid w:val="00FE3FCB"/>
    <w:rPr>
      <w:rFonts w:eastAsiaTheme="minorHAnsi"/>
      <w:lang w:eastAsia="en-US"/>
    </w:rPr>
  </w:style>
  <w:style w:type="paragraph" w:customStyle="1" w:styleId="03D3F4DB965F4BAA83A0AE15A7F71A433">
    <w:name w:val="03D3F4DB965F4BAA83A0AE15A7F71A433"/>
    <w:rsid w:val="00FE3FCB"/>
    <w:rPr>
      <w:rFonts w:eastAsiaTheme="minorHAnsi"/>
      <w:lang w:eastAsia="en-US"/>
    </w:rPr>
  </w:style>
  <w:style w:type="paragraph" w:customStyle="1" w:styleId="E4FBB71C0E814719AB7DCB7C462355793">
    <w:name w:val="E4FBB71C0E814719AB7DCB7C462355793"/>
    <w:rsid w:val="00FE3FCB"/>
    <w:rPr>
      <w:rFonts w:eastAsiaTheme="minorHAnsi"/>
      <w:lang w:eastAsia="en-US"/>
    </w:rPr>
  </w:style>
  <w:style w:type="paragraph" w:customStyle="1" w:styleId="CA2FA10E0A9F43F49436054E4AF06FD18">
    <w:name w:val="CA2FA10E0A9F43F49436054E4AF06FD18"/>
    <w:rsid w:val="002F2143"/>
    <w:rPr>
      <w:rFonts w:eastAsiaTheme="minorHAnsi"/>
      <w:lang w:eastAsia="en-US"/>
    </w:rPr>
  </w:style>
  <w:style w:type="paragraph" w:customStyle="1" w:styleId="63AFBC9BEFAC4B8CA86FC4191A3BF2CE6">
    <w:name w:val="63AFBC9BEFAC4B8CA86FC4191A3BF2CE6"/>
    <w:rsid w:val="002F2143"/>
    <w:rPr>
      <w:rFonts w:eastAsiaTheme="minorHAnsi"/>
      <w:lang w:eastAsia="en-US"/>
    </w:rPr>
  </w:style>
  <w:style w:type="paragraph" w:customStyle="1" w:styleId="89B5DFEA43D3461F8D458D461389B2D86">
    <w:name w:val="89B5DFEA43D3461F8D458D461389B2D86"/>
    <w:rsid w:val="002F2143"/>
    <w:rPr>
      <w:rFonts w:eastAsiaTheme="minorHAnsi"/>
      <w:lang w:eastAsia="en-US"/>
    </w:rPr>
  </w:style>
  <w:style w:type="paragraph" w:customStyle="1" w:styleId="501A6C6E38BC4DD68EDD219EA045D7615">
    <w:name w:val="501A6C6E38BC4DD68EDD219EA045D7615"/>
    <w:rsid w:val="002F2143"/>
    <w:rPr>
      <w:rFonts w:eastAsiaTheme="minorHAnsi"/>
      <w:lang w:eastAsia="en-US"/>
    </w:rPr>
  </w:style>
  <w:style w:type="paragraph" w:customStyle="1" w:styleId="03D3F4DB965F4BAA83A0AE15A7F71A434">
    <w:name w:val="03D3F4DB965F4BAA83A0AE15A7F71A434"/>
    <w:rsid w:val="002F2143"/>
    <w:rPr>
      <w:rFonts w:eastAsiaTheme="minorHAnsi"/>
      <w:lang w:eastAsia="en-US"/>
    </w:rPr>
  </w:style>
  <w:style w:type="paragraph" w:customStyle="1" w:styleId="E4FBB71C0E814719AB7DCB7C462355794">
    <w:name w:val="E4FBB71C0E814719AB7DCB7C462355794"/>
    <w:rsid w:val="002F2143"/>
    <w:rPr>
      <w:rFonts w:eastAsiaTheme="minorHAnsi"/>
      <w:lang w:eastAsia="en-US"/>
    </w:rPr>
  </w:style>
  <w:style w:type="paragraph" w:customStyle="1" w:styleId="CA2FA10E0A9F43F49436054E4AF06FD19">
    <w:name w:val="CA2FA10E0A9F43F49436054E4AF06FD19"/>
    <w:rsid w:val="00265063"/>
    <w:rPr>
      <w:rFonts w:eastAsiaTheme="minorHAnsi"/>
      <w:lang w:eastAsia="en-US"/>
    </w:rPr>
  </w:style>
  <w:style w:type="paragraph" w:customStyle="1" w:styleId="63AFBC9BEFAC4B8CA86FC4191A3BF2CE7">
    <w:name w:val="63AFBC9BEFAC4B8CA86FC4191A3BF2CE7"/>
    <w:rsid w:val="00265063"/>
    <w:rPr>
      <w:rFonts w:eastAsiaTheme="minorHAnsi"/>
      <w:lang w:eastAsia="en-US"/>
    </w:rPr>
  </w:style>
  <w:style w:type="paragraph" w:customStyle="1" w:styleId="89B5DFEA43D3461F8D458D461389B2D87">
    <w:name w:val="89B5DFEA43D3461F8D458D461389B2D87"/>
    <w:rsid w:val="00265063"/>
    <w:rPr>
      <w:rFonts w:eastAsiaTheme="minorHAnsi"/>
      <w:lang w:eastAsia="en-US"/>
    </w:rPr>
  </w:style>
  <w:style w:type="paragraph" w:customStyle="1" w:styleId="501A6C6E38BC4DD68EDD219EA045D7616">
    <w:name w:val="501A6C6E38BC4DD68EDD219EA045D7616"/>
    <w:rsid w:val="00265063"/>
    <w:rPr>
      <w:rFonts w:eastAsiaTheme="minorHAnsi"/>
      <w:lang w:eastAsia="en-US"/>
    </w:rPr>
  </w:style>
  <w:style w:type="paragraph" w:customStyle="1" w:styleId="03D3F4DB965F4BAA83A0AE15A7F71A435">
    <w:name w:val="03D3F4DB965F4BAA83A0AE15A7F71A435"/>
    <w:rsid w:val="00265063"/>
    <w:rPr>
      <w:rFonts w:eastAsiaTheme="minorHAnsi"/>
      <w:lang w:eastAsia="en-US"/>
    </w:rPr>
  </w:style>
  <w:style w:type="paragraph" w:customStyle="1" w:styleId="E4FBB71C0E814719AB7DCB7C462355795">
    <w:name w:val="E4FBB71C0E814719AB7DCB7C462355795"/>
    <w:rsid w:val="002650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1651-25DC-419D-9006-9562F24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aka Agnieszka</dc:creator>
  <cp:keywords/>
  <dc:description/>
  <cp:lastModifiedBy>Matwis Agnieszka</cp:lastModifiedBy>
  <cp:revision>17</cp:revision>
  <dcterms:created xsi:type="dcterms:W3CDTF">2018-12-11T11:42:00Z</dcterms:created>
  <dcterms:modified xsi:type="dcterms:W3CDTF">2018-12-17T10:51:00Z</dcterms:modified>
</cp:coreProperties>
</file>